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65638A21" w:rsidR="00511CBD" w:rsidRPr="00F9007F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F9007F">
        <w:rPr>
          <w:rFonts w:asciiTheme="minorHAnsi" w:hAnsiTheme="minorHAnsi" w:cstheme="minorHAnsi"/>
        </w:rPr>
        <w:t xml:space="preserve">Kielce, dn. </w:t>
      </w:r>
      <w:r w:rsidR="00EB31BE" w:rsidRPr="00F9007F">
        <w:rPr>
          <w:rFonts w:asciiTheme="minorHAnsi" w:hAnsiTheme="minorHAnsi" w:cstheme="minorHAnsi"/>
        </w:rPr>
        <w:t>24.0</w:t>
      </w:r>
      <w:r w:rsidR="00352069">
        <w:rPr>
          <w:rFonts w:asciiTheme="minorHAnsi" w:hAnsiTheme="minorHAnsi" w:cstheme="minorHAnsi"/>
        </w:rPr>
        <w:t>7</w:t>
      </w:r>
      <w:r w:rsidR="00771237" w:rsidRPr="00F9007F">
        <w:rPr>
          <w:rFonts w:asciiTheme="minorHAnsi" w:hAnsiTheme="minorHAnsi" w:cstheme="minorHAnsi"/>
        </w:rPr>
        <w:t>.</w:t>
      </w:r>
      <w:r w:rsidR="001F659E" w:rsidRPr="00F9007F">
        <w:rPr>
          <w:rFonts w:asciiTheme="minorHAnsi" w:hAnsiTheme="minorHAnsi" w:cstheme="minorHAnsi"/>
        </w:rPr>
        <w:t>202</w:t>
      </w:r>
      <w:r w:rsidR="00EB31BE" w:rsidRPr="00F9007F">
        <w:rPr>
          <w:rFonts w:asciiTheme="minorHAnsi" w:hAnsiTheme="minorHAnsi" w:cstheme="minorHAnsi"/>
        </w:rPr>
        <w:t>4</w:t>
      </w:r>
      <w:r w:rsidR="00511CBD" w:rsidRPr="00F9007F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F9007F" w:rsidRDefault="00511CBD" w:rsidP="00BA2D9D">
      <w:pPr>
        <w:pStyle w:val="Bezodstpw"/>
        <w:ind w:left="9204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A055F52" w14:textId="77777777" w:rsidR="00B35DA7" w:rsidRPr="00F9007F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9007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0B268F41" w14:textId="77777777" w:rsidR="00B35DA7" w:rsidRPr="00F9007F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9007F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61526882" w14:textId="77777777" w:rsidR="00B35DA7" w:rsidRPr="00F9007F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F9007F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1803066" w14:textId="3F09A046" w:rsidR="00625D06" w:rsidRPr="00F9007F" w:rsidRDefault="00625D06" w:rsidP="00BA2D9D">
      <w:pPr>
        <w:jc w:val="both"/>
        <w:rPr>
          <w:rFonts w:asciiTheme="minorHAnsi" w:hAnsiTheme="minorHAnsi" w:cstheme="minorHAnsi"/>
        </w:rPr>
      </w:pPr>
      <w:r w:rsidRPr="00F9007F">
        <w:rPr>
          <w:rFonts w:asciiTheme="minorHAnsi" w:hAnsiTheme="minorHAnsi" w:cstheme="minorHAnsi"/>
        </w:rPr>
        <w:t xml:space="preserve">oznaczenie sprawy </w:t>
      </w:r>
      <w:r w:rsidR="00A22AC6" w:rsidRPr="00F9007F">
        <w:rPr>
          <w:rFonts w:asciiTheme="minorHAnsi" w:hAnsiTheme="minorHAnsi" w:cstheme="minorHAnsi"/>
          <w:b/>
        </w:rPr>
        <w:t>I</w:t>
      </w:r>
      <w:r w:rsidR="00A2088E" w:rsidRPr="00F9007F">
        <w:rPr>
          <w:rFonts w:asciiTheme="minorHAnsi" w:hAnsiTheme="minorHAnsi" w:cstheme="minorHAnsi"/>
          <w:b/>
        </w:rPr>
        <w:t>ZP.2411</w:t>
      </w:r>
      <w:r w:rsidR="00F55336" w:rsidRPr="00F9007F">
        <w:rPr>
          <w:rFonts w:asciiTheme="minorHAnsi" w:hAnsiTheme="minorHAnsi" w:cstheme="minorHAnsi"/>
          <w:b/>
        </w:rPr>
        <w:t>.</w:t>
      </w:r>
      <w:r w:rsidR="00352069">
        <w:rPr>
          <w:rFonts w:asciiTheme="minorHAnsi" w:hAnsiTheme="minorHAnsi" w:cstheme="minorHAnsi"/>
          <w:b/>
        </w:rPr>
        <w:t>164</w:t>
      </w:r>
      <w:r w:rsidR="00E5476B" w:rsidRPr="00F9007F">
        <w:rPr>
          <w:rFonts w:asciiTheme="minorHAnsi" w:hAnsiTheme="minorHAnsi" w:cstheme="minorHAnsi"/>
          <w:b/>
        </w:rPr>
        <w:t>.202</w:t>
      </w:r>
      <w:r w:rsidR="00EB31BE" w:rsidRPr="00F9007F">
        <w:rPr>
          <w:rFonts w:asciiTheme="minorHAnsi" w:hAnsiTheme="minorHAnsi" w:cstheme="minorHAnsi"/>
          <w:b/>
        </w:rPr>
        <w:t>4</w:t>
      </w:r>
      <w:r w:rsidR="00E5476B" w:rsidRPr="00F9007F">
        <w:rPr>
          <w:rFonts w:asciiTheme="minorHAnsi" w:hAnsiTheme="minorHAnsi" w:cstheme="minorHAnsi"/>
          <w:b/>
        </w:rPr>
        <w:t>.</w:t>
      </w:r>
      <w:r w:rsidR="00771237" w:rsidRPr="00F9007F">
        <w:rPr>
          <w:rFonts w:asciiTheme="minorHAnsi" w:hAnsiTheme="minorHAnsi" w:cstheme="minorHAnsi"/>
          <w:b/>
        </w:rPr>
        <w:t>JM</w:t>
      </w:r>
    </w:p>
    <w:p w14:paraId="1DCD857C" w14:textId="77777777" w:rsidR="00625D06" w:rsidRPr="00F9007F" w:rsidRDefault="00625D06" w:rsidP="00DE5D53">
      <w:pPr>
        <w:jc w:val="both"/>
        <w:rPr>
          <w:rFonts w:asciiTheme="minorHAnsi" w:hAnsiTheme="minorHAnsi" w:cstheme="minorHAnsi"/>
        </w:rPr>
      </w:pPr>
    </w:p>
    <w:p w14:paraId="7086A403" w14:textId="77777777" w:rsidR="007F5322" w:rsidRPr="00F9007F" w:rsidRDefault="007F5322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784EE93E" w14:textId="77777777" w:rsidR="00DE5D53" w:rsidRPr="00F9007F" w:rsidRDefault="00DE5D53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0656EDEE" w14:textId="77777777" w:rsidR="00625D06" w:rsidRPr="00F9007F" w:rsidRDefault="00625D06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F9007F">
        <w:rPr>
          <w:rFonts w:asciiTheme="minorHAnsi" w:hAnsiTheme="minorHAnsi" w:cstheme="minorHAnsi"/>
          <w:sz w:val="20"/>
        </w:rPr>
        <w:t>Zbiorcze zestawienie ofert złożonych w terminie</w:t>
      </w:r>
    </w:p>
    <w:p w14:paraId="26420A69" w14:textId="0D922B82" w:rsidR="003B535D" w:rsidRPr="00F9007F" w:rsidRDefault="009C232D" w:rsidP="00BA2D9D">
      <w:pPr>
        <w:rPr>
          <w:rFonts w:asciiTheme="minorHAnsi" w:hAnsiTheme="minorHAnsi" w:cstheme="minorHAnsi"/>
          <w:b/>
        </w:rPr>
      </w:pPr>
      <w:r w:rsidRPr="00F9007F">
        <w:rPr>
          <w:rFonts w:asciiTheme="minorHAnsi" w:hAnsiTheme="minorHAnsi" w:cstheme="minorHAnsi"/>
          <w:b/>
        </w:rPr>
        <w:t>Zadanie nr 1</w:t>
      </w:r>
    </w:p>
    <w:p w14:paraId="4E961F42" w14:textId="77777777" w:rsidR="00D96CC9" w:rsidRPr="00F9007F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3"/>
        <w:gridCol w:w="5502"/>
        <w:gridCol w:w="3437"/>
        <w:gridCol w:w="3447"/>
      </w:tblGrid>
      <w:tr w:rsidR="009A41D3" w:rsidRPr="00F9007F" w14:paraId="1349E404" w14:textId="77777777" w:rsidTr="00EF0180">
        <w:trPr>
          <w:trHeight w:val="344"/>
        </w:trPr>
        <w:tc>
          <w:tcPr>
            <w:tcW w:w="1593" w:type="dxa"/>
            <w:vAlign w:val="center"/>
          </w:tcPr>
          <w:p w14:paraId="7039FAE5" w14:textId="77777777" w:rsidR="009A41D3" w:rsidRPr="00F9007F" w:rsidRDefault="009A41D3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50499611"/>
            <w:r w:rsidRPr="00F9007F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02" w:type="dxa"/>
            <w:vAlign w:val="center"/>
          </w:tcPr>
          <w:p w14:paraId="7B5B0DD0" w14:textId="77777777" w:rsidR="009A41D3" w:rsidRPr="00F9007F" w:rsidRDefault="009A41D3" w:rsidP="009A41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007F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025C31C9" w14:textId="77777777" w:rsidR="009A41D3" w:rsidRDefault="00352069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łkowita cena netto zł</w:t>
            </w:r>
          </w:p>
          <w:p w14:paraId="6F2DD0AE" w14:textId="7C2B4045" w:rsidR="00352069" w:rsidRPr="00F9007F" w:rsidRDefault="00352069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łkowita cena brutto zł</w:t>
            </w:r>
          </w:p>
        </w:tc>
        <w:tc>
          <w:tcPr>
            <w:tcW w:w="3447" w:type="dxa"/>
            <w:vAlign w:val="center"/>
          </w:tcPr>
          <w:p w14:paraId="4BABA79C" w14:textId="1B044C49" w:rsidR="009A41D3" w:rsidRPr="00F9007F" w:rsidRDefault="00F55336" w:rsidP="009A41D3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" w:name="_Hlk148606801"/>
            <w:r w:rsidRPr="00F900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>Okres gwarancji na wykonane roboty budowlane</w:t>
            </w:r>
            <w:bookmarkEnd w:id="1"/>
            <w:r w:rsidRPr="00F900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 xml:space="preserve">  </w:t>
            </w:r>
          </w:p>
        </w:tc>
      </w:tr>
      <w:tr w:rsidR="00352069" w:rsidRPr="00352069" w14:paraId="6C8C6022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71125C90" w14:textId="1A5CB3CA" w:rsidR="00352069" w:rsidRPr="00352069" w:rsidRDefault="00352069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502" w:type="dxa"/>
            <w:vAlign w:val="center"/>
          </w:tcPr>
          <w:p w14:paraId="454B174C" w14:textId="77777777" w:rsidR="00352069" w:rsidRPr="00352069" w:rsidRDefault="00352069" w:rsidP="00EB3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Honest</w:t>
            </w:r>
            <w:proofErr w:type="spellEnd"/>
            <w:r w:rsidRPr="00352069">
              <w:rPr>
                <w:rFonts w:asciiTheme="minorHAnsi" w:hAnsiTheme="minorHAnsi" w:cstheme="minorHAnsi"/>
                <w:sz w:val="22"/>
                <w:szCs w:val="22"/>
              </w:rPr>
              <w:t xml:space="preserve"> Karol Kotwica </w:t>
            </w:r>
          </w:p>
          <w:p w14:paraId="1E146ADB" w14:textId="12877F52" w:rsidR="00352069" w:rsidRPr="00352069" w:rsidRDefault="00352069" w:rsidP="00EB3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ul. Tektoniczna 37A/33</w:t>
            </w:r>
          </w:p>
          <w:p w14:paraId="7FFB3591" w14:textId="77777777" w:rsidR="00352069" w:rsidRPr="00352069" w:rsidRDefault="00352069" w:rsidP="00EB3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25-640 Kielce</w:t>
            </w:r>
          </w:p>
          <w:p w14:paraId="6875FFD7" w14:textId="624043F4" w:rsidR="00352069" w:rsidRPr="00352069" w:rsidRDefault="00352069" w:rsidP="00EB3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NIP: 959-190-02-65</w:t>
            </w:r>
          </w:p>
        </w:tc>
        <w:tc>
          <w:tcPr>
            <w:tcW w:w="3437" w:type="dxa"/>
            <w:vAlign w:val="center"/>
          </w:tcPr>
          <w:p w14:paraId="00A21A51" w14:textId="77777777" w:rsidR="00352069" w:rsidRPr="00352069" w:rsidRDefault="00352069" w:rsidP="0035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492 033,51</w:t>
            </w:r>
          </w:p>
          <w:p w14:paraId="11E4BAF1" w14:textId="3736F2C4" w:rsidR="00352069" w:rsidRPr="00352069" w:rsidRDefault="00352069" w:rsidP="0035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605 201,22</w:t>
            </w:r>
          </w:p>
        </w:tc>
        <w:tc>
          <w:tcPr>
            <w:tcW w:w="3447" w:type="dxa"/>
            <w:vAlign w:val="center"/>
          </w:tcPr>
          <w:p w14:paraId="0EE46F3E" w14:textId="2261DFC8" w:rsidR="00352069" w:rsidRPr="00352069" w:rsidRDefault="00352069" w:rsidP="0035206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0 miesięcy</w:t>
            </w:r>
          </w:p>
        </w:tc>
      </w:tr>
      <w:tr w:rsidR="00352069" w:rsidRPr="00352069" w14:paraId="1DFC6FAD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6FAE2DC7" w14:textId="6DB9EC50" w:rsidR="00352069" w:rsidRPr="00352069" w:rsidRDefault="00352069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502" w:type="dxa"/>
            <w:vAlign w:val="center"/>
          </w:tcPr>
          <w:p w14:paraId="33B6CDDD" w14:textId="77777777" w:rsidR="00352069" w:rsidRPr="00352069" w:rsidRDefault="00352069" w:rsidP="00EB3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Przedsiębiorstwo GEMINI Mariusz Wojciechowski</w:t>
            </w:r>
          </w:p>
          <w:p w14:paraId="40AB506C" w14:textId="0767DA3A" w:rsidR="00352069" w:rsidRPr="00352069" w:rsidRDefault="00352069" w:rsidP="00EB3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ul. Klonowa 55/K</w:t>
            </w:r>
          </w:p>
          <w:p w14:paraId="09EC1196" w14:textId="48B87963" w:rsidR="00352069" w:rsidRPr="00352069" w:rsidRDefault="009F6087" w:rsidP="00EB3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-553 </w:t>
            </w:r>
            <w:r w:rsidR="00352069" w:rsidRPr="00352069">
              <w:rPr>
                <w:rFonts w:asciiTheme="minorHAnsi" w:hAnsiTheme="minorHAnsi" w:cstheme="minorHAnsi"/>
                <w:sz w:val="22"/>
                <w:szCs w:val="22"/>
              </w:rPr>
              <w:t>Kielce</w:t>
            </w:r>
          </w:p>
          <w:p w14:paraId="081F28CD" w14:textId="75D0B1C2" w:rsidR="00352069" w:rsidRPr="00352069" w:rsidRDefault="00352069" w:rsidP="00EB3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NIP: 661-141-01-67</w:t>
            </w:r>
          </w:p>
        </w:tc>
        <w:tc>
          <w:tcPr>
            <w:tcW w:w="3437" w:type="dxa"/>
            <w:vAlign w:val="center"/>
          </w:tcPr>
          <w:p w14:paraId="3E0AB80F" w14:textId="77777777" w:rsidR="00352069" w:rsidRPr="00352069" w:rsidRDefault="00352069" w:rsidP="0035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388 647,13</w:t>
            </w:r>
          </w:p>
          <w:p w14:paraId="2E6CFD8A" w14:textId="33C96F37" w:rsidR="00352069" w:rsidRPr="00352069" w:rsidRDefault="00352069" w:rsidP="0035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478 035,97</w:t>
            </w:r>
          </w:p>
        </w:tc>
        <w:tc>
          <w:tcPr>
            <w:tcW w:w="3447" w:type="dxa"/>
            <w:vAlign w:val="center"/>
          </w:tcPr>
          <w:p w14:paraId="26477266" w14:textId="6C6E888E" w:rsidR="00352069" w:rsidRPr="00352069" w:rsidRDefault="00352069" w:rsidP="0035206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0 miesięcy</w:t>
            </w:r>
          </w:p>
        </w:tc>
      </w:tr>
      <w:tr w:rsidR="00352069" w:rsidRPr="00352069" w14:paraId="21782660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10364AC7" w14:textId="52BDD2A5" w:rsidR="00352069" w:rsidRPr="00352069" w:rsidRDefault="00352069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502" w:type="dxa"/>
            <w:vAlign w:val="center"/>
          </w:tcPr>
          <w:p w14:paraId="63E16E07" w14:textId="3A9388DE" w:rsidR="00352069" w:rsidRPr="00352069" w:rsidRDefault="00352069" w:rsidP="0035206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SG Industria Sp. Z o.o.</w:t>
            </w:r>
          </w:p>
          <w:p w14:paraId="6B26C001" w14:textId="77777777" w:rsidR="00352069" w:rsidRPr="00352069" w:rsidRDefault="00352069" w:rsidP="0035206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Granitowa 47</w:t>
            </w:r>
          </w:p>
          <w:p w14:paraId="5A46EF6A" w14:textId="57B2384D" w:rsidR="00352069" w:rsidRPr="00352069" w:rsidRDefault="00352069" w:rsidP="0035206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70-750 Szczecin</w:t>
            </w:r>
          </w:p>
          <w:p w14:paraId="0DDF605B" w14:textId="5F7DBD36" w:rsidR="00352069" w:rsidRPr="00352069" w:rsidRDefault="00352069" w:rsidP="0035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IP:  955-22-64-351</w:t>
            </w:r>
          </w:p>
        </w:tc>
        <w:tc>
          <w:tcPr>
            <w:tcW w:w="3437" w:type="dxa"/>
            <w:vAlign w:val="center"/>
          </w:tcPr>
          <w:p w14:paraId="7995E953" w14:textId="77777777" w:rsidR="00352069" w:rsidRPr="00352069" w:rsidRDefault="00352069" w:rsidP="0035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464 527,63</w:t>
            </w:r>
          </w:p>
          <w:p w14:paraId="4D802F0A" w14:textId="31624956" w:rsidR="00352069" w:rsidRPr="00352069" w:rsidRDefault="00352069" w:rsidP="0035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571 368,98</w:t>
            </w:r>
          </w:p>
        </w:tc>
        <w:tc>
          <w:tcPr>
            <w:tcW w:w="3447" w:type="dxa"/>
            <w:vAlign w:val="center"/>
          </w:tcPr>
          <w:p w14:paraId="49998460" w14:textId="5F635481" w:rsidR="00352069" w:rsidRPr="00352069" w:rsidRDefault="00352069" w:rsidP="0035206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0 miesięcy</w:t>
            </w:r>
          </w:p>
        </w:tc>
      </w:tr>
      <w:tr w:rsidR="00352069" w:rsidRPr="00352069" w14:paraId="3FD19204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1706B8E3" w14:textId="3239E2B6" w:rsidR="00352069" w:rsidRPr="00352069" w:rsidRDefault="00352069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502" w:type="dxa"/>
            <w:vAlign w:val="center"/>
          </w:tcPr>
          <w:p w14:paraId="2F266106" w14:textId="77777777" w:rsidR="00352069" w:rsidRPr="00352069" w:rsidRDefault="00352069" w:rsidP="0035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Przedsiębiorstwo Wodociągów i Kanalizacji Sp. z o.o.</w:t>
            </w:r>
          </w:p>
          <w:p w14:paraId="6E64EF4E" w14:textId="77777777" w:rsidR="00352069" w:rsidRPr="00352069" w:rsidRDefault="00352069" w:rsidP="0035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ul. Arki Bożka 25</w:t>
            </w:r>
          </w:p>
          <w:p w14:paraId="313D7228" w14:textId="77777777" w:rsidR="00352069" w:rsidRPr="00352069" w:rsidRDefault="00352069" w:rsidP="0035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41-902 Bytom</w:t>
            </w:r>
          </w:p>
          <w:p w14:paraId="77EFA13F" w14:textId="2F005825" w:rsidR="00352069" w:rsidRPr="00352069" w:rsidRDefault="00352069" w:rsidP="0035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IP:  626-033-40-08</w:t>
            </w:r>
          </w:p>
        </w:tc>
        <w:tc>
          <w:tcPr>
            <w:tcW w:w="3437" w:type="dxa"/>
            <w:vAlign w:val="center"/>
          </w:tcPr>
          <w:p w14:paraId="690F339E" w14:textId="77777777" w:rsidR="00352069" w:rsidRPr="00352069" w:rsidRDefault="00352069" w:rsidP="0035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618 739,67</w:t>
            </w:r>
          </w:p>
          <w:p w14:paraId="3F09E459" w14:textId="66237C9A" w:rsidR="00352069" w:rsidRPr="00352069" w:rsidRDefault="00352069" w:rsidP="0035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069">
              <w:rPr>
                <w:rFonts w:asciiTheme="minorHAnsi" w:hAnsiTheme="minorHAnsi" w:cstheme="minorHAnsi"/>
                <w:sz w:val="22"/>
                <w:szCs w:val="22"/>
              </w:rPr>
              <w:t>761 049,79</w:t>
            </w:r>
          </w:p>
        </w:tc>
        <w:tc>
          <w:tcPr>
            <w:tcW w:w="3447" w:type="dxa"/>
            <w:vAlign w:val="center"/>
          </w:tcPr>
          <w:p w14:paraId="798A0AE9" w14:textId="747D66BB" w:rsidR="00352069" w:rsidRPr="00352069" w:rsidRDefault="00352069" w:rsidP="0035206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5206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0 miesięcy</w:t>
            </w:r>
          </w:p>
        </w:tc>
      </w:tr>
      <w:bookmarkEnd w:id="0"/>
    </w:tbl>
    <w:p w14:paraId="7B5813F1" w14:textId="77777777" w:rsidR="00EB31BE" w:rsidRPr="00F9007F" w:rsidRDefault="00EB31BE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716A901" w14:textId="77777777" w:rsidR="00771237" w:rsidRPr="00F9007F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771237" w:rsidRPr="00F9007F" w:rsidSect="00DD1AC5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AEB9F" w14:textId="77777777" w:rsidR="003A287E" w:rsidRDefault="003A287E" w:rsidP="00011729">
      <w:r>
        <w:separator/>
      </w:r>
    </w:p>
  </w:endnote>
  <w:endnote w:type="continuationSeparator" w:id="0">
    <w:p w14:paraId="6C23C32B" w14:textId="77777777" w:rsidR="003A287E" w:rsidRDefault="003A287E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550CA" w14:textId="77777777" w:rsidR="003A287E" w:rsidRDefault="003A287E" w:rsidP="00011729">
      <w:r>
        <w:separator/>
      </w:r>
    </w:p>
  </w:footnote>
  <w:footnote w:type="continuationSeparator" w:id="0">
    <w:p w14:paraId="6355C666" w14:textId="77777777" w:rsidR="003A287E" w:rsidRDefault="003A287E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0B5"/>
    <w:rsid w:val="00002AC0"/>
    <w:rsid w:val="000038BA"/>
    <w:rsid w:val="00011729"/>
    <w:rsid w:val="00013CB6"/>
    <w:rsid w:val="0001461D"/>
    <w:rsid w:val="0001530A"/>
    <w:rsid w:val="0002001D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B7DC0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02240"/>
    <w:rsid w:val="002132C5"/>
    <w:rsid w:val="00213F62"/>
    <w:rsid w:val="00262714"/>
    <w:rsid w:val="0026547C"/>
    <w:rsid w:val="002679E2"/>
    <w:rsid w:val="0027145C"/>
    <w:rsid w:val="00272A30"/>
    <w:rsid w:val="00273AE3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27DDB"/>
    <w:rsid w:val="00352069"/>
    <w:rsid w:val="00365202"/>
    <w:rsid w:val="00366BBF"/>
    <w:rsid w:val="0037285C"/>
    <w:rsid w:val="003807B1"/>
    <w:rsid w:val="00391A09"/>
    <w:rsid w:val="003A0298"/>
    <w:rsid w:val="003A287E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7737F"/>
    <w:rsid w:val="00484E4C"/>
    <w:rsid w:val="004920F7"/>
    <w:rsid w:val="004A51D9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165A1"/>
    <w:rsid w:val="00521129"/>
    <w:rsid w:val="005230A7"/>
    <w:rsid w:val="00526BCB"/>
    <w:rsid w:val="00543ECE"/>
    <w:rsid w:val="00550212"/>
    <w:rsid w:val="00555849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E1790"/>
    <w:rsid w:val="005E3988"/>
    <w:rsid w:val="005E77AC"/>
    <w:rsid w:val="005F6C6E"/>
    <w:rsid w:val="005F71C8"/>
    <w:rsid w:val="005F7B92"/>
    <w:rsid w:val="00610B35"/>
    <w:rsid w:val="00613FD2"/>
    <w:rsid w:val="00615495"/>
    <w:rsid w:val="006156CF"/>
    <w:rsid w:val="00622E85"/>
    <w:rsid w:val="00625D06"/>
    <w:rsid w:val="006451E3"/>
    <w:rsid w:val="006934F4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221E"/>
    <w:rsid w:val="007453D3"/>
    <w:rsid w:val="00753377"/>
    <w:rsid w:val="00762E8D"/>
    <w:rsid w:val="00765743"/>
    <w:rsid w:val="00766A2F"/>
    <w:rsid w:val="00766C9F"/>
    <w:rsid w:val="00771237"/>
    <w:rsid w:val="00775146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61D21"/>
    <w:rsid w:val="008703BF"/>
    <w:rsid w:val="0087418B"/>
    <w:rsid w:val="008813E4"/>
    <w:rsid w:val="00883BF7"/>
    <w:rsid w:val="008A10C2"/>
    <w:rsid w:val="008A725B"/>
    <w:rsid w:val="008D2A0A"/>
    <w:rsid w:val="008E4465"/>
    <w:rsid w:val="008E6FDE"/>
    <w:rsid w:val="008F0D20"/>
    <w:rsid w:val="0090077F"/>
    <w:rsid w:val="00913835"/>
    <w:rsid w:val="00915D9A"/>
    <w:rsid w:val="00975758"/>
    <w:rsid w:val="009777A3"/>
    <w:rsid w:val="00985CD9"/>
    <w:rsid w:val="009A41D3"/>
    <w:rsid w:val="009C232D"/>
    <w:rsid w:val="009C7677"/>
    <w:rsid w:val="009D0EEB"/>
    <w:rsid w:val="009D4F0D"/>
    <w:rsid w:val="009E3223"/>
    <w:rsid w:val="009E5BB4"/>
    <w:rsid w:val="009E5C90"/>
    <w:rsid w:val="009F6087"/>
    <w:rsid w:val="00A20486"/>
    <w:rsid w:val="00A2088E"/>
    <w:rsid w:val="00A22AC6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C3C11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74A22"/>
    <w:rsid w:val="00D750E4"/>
    <w:rsid w:val="00D8182A"/>
    <w:rsid w:val="00D87FD6"/>
    <w:rsid w:val="00D96CC9"/>
    <w:rsid w:val="00DA496D"/>
    <w:rsid w:val="00DB0B10"/>
    <w:rsid w:val="00DC203C"/>
    <w:rsid w:val="00DD0D33"/>
    <w:rsid w:val="00DD1AC5"/>
    <w:rsid w:val="00DD43E9"/>
    <w:rsid w:val="00DD70E6"/>
    <w:rsid w:val="00DE04E5"/>
    <w:rsid w:val="00DE2509"/>
    <w:rsid w:val="00DE3C22"/>
    <w:rsid w:val="00DE5D53"/>
    <w:rsid w:val="00DE7DEB"/>
    <w:rsid w:val="00DF77D1"/>
    <w:rsid w:val="00E26517"/>
    <w:rsid w:val="00E325E5"/>
    <w:rsid w:val="00E4149C"/>
    <w:rsid w:val="00E507D8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B31BE"/>
    <w:rsid w:val="00EC32C8"/>
    <w:rsid w:val="00EE0D03"/>
    <w:rsid w:val="00EF0180"/>
    <w:rsid w:val="00F11D91"/>
    <w:rsid w:val="00F13325"/>
    <w:rsid w:val="00F25797"/>
    <w:rsid w:val="00F365F7"/>
    <w:rsid w:val="00F54950"/>
    <w:rsid w:val="00F55336"/>
    <w:rsid w:val="00F603C1"/>
    <w:rsid w:val="00F9007F"/>
    <w:rsid w:val="00F930C9"/>
    <w:rsid w:val="00FE147C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6</cp:revision>
  <cp:lastPrinted>2024-07-24T08:20:00Z</cp:lastPrinted>
  <dcterms:created xsi:type="dcterms:W3CDTF">2024-07-24T08:09:00Z</dcterms:created>
  <dcterms:modified xsi:type="dcterms:W3CDTF">2024-07-24T08:24:00Z</dcterms:modified>
</cp:coreProperties>
</file>